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5052" w14:textId="3EE86CB2" w:rsidR="008F69C0" w:rsidRDefault="00BD7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hAnsi="Montserrat"/>
          <w:b/>
          <w:color w:val="44546A" w:themeColor="text2"/>
        </w:rPr>
      </w:pPr>
      <w:r w:rsidRPr="00CD3DAC">
        <w:rPr>
          <w:rFonts w:ascii="Montserrat" w:hAnsi="Montserrat"/>
          <w:b/>
          <w:color w:val="44546A" w:themeColor="text2"/>
        </w:rPr>
        <w:t xml:space="preserve">MEMORIA DE LABORES AÑO 2023 </w:t>
      </w:r>
      <w:r w:rsidR="003D2D4F" w:rsidRPr="00CD3DAC">
        <w:rPr>
          <w:rFonts w:ascii="Montserrat" w:hAnsi="Montserrat"/>
          <w:b/>
          <w:color w:val="44546A" w:themeColor="text2"/>
        </w:rPr>
        <w:t>CENTRO INTEGRAL DE ATENCIÓN MUNICIPAL.</w:t>
      </w:r>
    </w:p>
    <w:p w14:paraId="4DE95277" w14:textId="77777777" w:rsidR="00ED0BC0" w:rsidRPr="00CD3DAC" w:rsidRDefault="00ED0B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hAnsi="Montserrat"/>
          <w:b/>
          <w:color w:val="44546A" w:themeColor="text2"/>
        </w:rPr>
      </w:pPr>
    </w:p>
    <w:p w14:paraId="2596FB2E" w14:textId="77777777" w:rsidR="000F20A9" w:rsidRDefault="003D2D4F" w:rsidP="00513F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hAnsi="Montserrat"/>
          <w:b/>
          <w:color w:val="44546A" w:themeColor="text2"/>
        </w:rPr>
      </w:pPr>
      <w:r w:rsidRPr="00CD3DAC">
        <w:rPr>
          <w:rFonts w:ascii="Montserrat" w:hAnsi="Montserrat"/>
          <w:b/>
          <w:color w:val="44546A" w:themeColor="text2"/>
        </w:rPr>
        <w:t xml:space="preserve">ACTIVIDADES REALIZADAS DURANTE EL </w:t>
      </w:r>
      <w:r w:rsidR="00B81EB7">
        <w:rPr>
          <w:rFonts w:ascii="Montserrat" w:hAnsi="Montserrat"/>
          <w:b/>
          <w:color w:val="44546A" w:themeColor="text2"/>
        </w:rPr>
        <w:t xml:space="preserve">TERCER </w:t>
      </w:r>
      <w:r w:rsidR="00BD759C" w:rsidRPr="00CD3DAC">
        <w:rPr>
          <w:rFonts w:ascii="Montserrat" w:hAnsi="Montserrat"/>
          <w:b/>
          <w:color w:val="44546A" w:themeColor="text2"/>
        </w:rPr>
        <w:t xml:space="preserve">TRIMESTRE </w:t>
      </w:r>
      <w:r w:rsidR="00E80484">
        <w:rPr>
          <w:rFonts w:ascii="Montserrat" w:hAnsi="Montserrat"/>
          <w:b/>
          <w:color w:val="44546A" w:themeColor="text2"/>
        </w:rPr>
        <w:t xml:space="preserve"> </w:t>
      </w:r>
      <w:r w:rsidR="00C81ABA">
        <w:rPr>
          <w:rFonts w:ascii="Montserrat" w:hAnsi="Montserrat"/>
          <w:b/>
          <w:color w:val="44546A" w:themeColor="text2"/>
        </w:rPr>
        <w:t xml:space="preserve">JULIO, </w:t>
      </w:r>
    </w:p>
    <w:p w14:paraId="7982A075" w14:textId="7A5E49D3" w:rsidR="00513F35" w:rsidRDefault="00641C29" w:rsidP="00E2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hAnsi="Montserrat"/>
          <w:b/>
          <w:color w:val="44546A" w:themeColor="text2"/>
        </w:rPr>
      </w:pPr>
      <w:r>
        <w:rPr>
          <w:rFonts w:ascii="Montserrat" w:hAnsi="Montserrat"/>
          <w:b/>
          <w:color w:val="44546A" w:themeColor="text2"/>
        </w:rPr>
        <w:t xml:space="preserve">AGOSTO Y SEPTIEMBRE </w:t>
      </w:r>
      <w:r w:rsidRPr="00CD3DAC">
        <w:rPr>
          <w:rFonts w:ascii="Montserrat" w:hAnsi="Montserrat"/>
          <w:b/>
          <w:color w:val="44546A" w:themeColor="text2"/>
        </w:rPr>
        <w:t>2023.</w:t>
      </w:r>
    </w:p>
    <w:p w14:paraId="644F3677" w14:textId="77777777" w:rsidR="00ED0BC0" w:rsidRPr="00CD3DAC" w:rsidRDefault="00ED0BC0" w:rsidP="00E271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hAnsi="Montserrat"/>
          <w:b/>
          <w:color w:val="44546A" w:themeColor="text2"/>
        </w:rPr>
      </w:pPr>
    </w:p>
    <w:p w14:paraId="139ADBD2" w14:textId="77777777" w:rsidR="008F69C0" w:rsidRPr="00CD3DAC" w:rsidRDefault="003D2D4F" w:rsidP="00B77562">
      <w:pPr>
        <w:numPr>
          <w:ilvl w:val="0"/>
          <w:numId w:val="3"/>
        </w:numPr>
        <w:spacing w:line="24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 xml:space="preserve">Gestión de insumos. </w:t>
      </w:r>
    </w:p>
    <w:p w14:paraId="3361BFCA" w14:textId="6EB4F025" w:rsidR="008F69C0" w:rsidRPr="00CD3DAC" w:rsidRDefault="00451432" w:rsidP="00451432">
      <w:pPr>
        <w:numPr>
          <w:ilvl w:val="1"/>
          <w:numId w:val="3"/>
        </w:numPr>
        <w:spacing w:line="24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Insumos de limpieza para la oficina.</w:t>
      </w:r>
    </w:p>
    <w:p w14:paraId="4C53D6E9" w14:textId="4A62442C" w:rsidR="00E11ADE" w:rsidRPr="00E11ADE" w:rsidRDefault="003D2D4F" w:rsidP="00E11ADE">
      <w:pPr>
        <w:numPr>
          <w:ilvl w:val="0"/>
          <w:numId w:val="3"/>
        </w:numPr>
        <w:spacing w:line="240" w:lineRule="auto"/>
        <w:jc w:val="both"/>
        <w:rPr>
          <w:rFonts w:ascii="Montserrat" w:hAnsi="Montserrat"/>
          <w:b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 xml:space="preserve">Gestiones administrativas. </w:t>
      </w:r>
    </w:p>
    <w:p w14:paraId="60EB0F99" w14:textId="4A888455" w:rsidR="008F69C0" w:rsidRPr="00CD3DAC" w:rsidRDefault="00E80484" w:rsidP="00B77562">
      <w:pPr>
        <w:numPr>
          <w:ilvl w:val="1"/>
          <w:numId w:val="3"/>
        </w:numPr>
        <w:spacing w:line="276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>Supervisión</w:t>
      </w:r>
      <w:r w:rsidR="00451432" w:rsidRPr="00CD3DAC">
        <w:rPr>
          <w:rFonts w:ascii="Montserrat" w:hAnsi="Montserrat"/>
          <w:color w:val="44546A" w:themeColor="text2"/>
        </w:rPr>
        <w:t xml:space="preserve"> del</w:t>
      </w:r>
      <w:r w:rsidR="003D2D4F" w:rsidRPr="00CD3DAC">
        <w:rPr>
          <w:rFonts w:ascii="Montserrat" w:hAnsi="Montserrat"/>
          <w:color w:val="44546A" w:themeColor="text2"/>
        </w:rPr>
        <w:t xml:space="preserve"> personal </w:t>
      </w:r>
      <w:r>
        <w:rPr>
          <w:rFonts w:ascii="Montserrat" w:hAnsi="Montserrat"/>
          <w:color w:val="44546A" w:themeColor="text2"/>
        </w:rPr>
        <w:t>en el</w:t>
      </w:r>
      <w:r w:rsidR="00451432" w:rsidRPr="00CD3DAC">
        <w:rPr>
          <w:rFonts w:ascii="Montserrat" w:hAnsi="Montserrat"/>
          <w:color w:val="44546A" w:themeColor="text2"/>
        </w:rPr>
        <w:t xml:space="preserve"> </w:t>
      </w:r>
      <w:r w:rsidR="003D2D4F" w:rsidRPr="00CD3DAC">
        <w:rPr>
          <w:rFonts w:ascii="Montserrat" w:hAnsi="Montserrat"/>
          <w:color w:val="44546A" w:themeColor="text2"/>
        </w:rPr>
        <w:t>CIAM.</w:t>
      </w:r>
    </w:p>
    <w:p w14:paraId="19E9372D" w14:textId="3EBA35B2" w:rsidR="008F69C0" w:rsidRPr="00CD3DAC" w:rsidRDefault="00E80484" w:rsidP="00EC38E9">
      <w:pPr>
        <w:numPr>
          <w:ilvl w:val="1"/>
          <w:numId w:val="3"/>
        </w:numPr>
        <w:spacing w:line="276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>Monitoreo de</w:t>
      </w:r>
      <w:r w:rsidR="003D2D4F" w:rsidRPr="00CD3DAC">
        <w:rPr>
          <w:rFonts w:ascii="Montserrat" w:hAnsi="Montserrat"/>
          <w:color w:val="44546A" w:themeColor="text2"/>
        </w:rPr>
        <w:t xml:space="preserve"> perfiles de usuarios en el sistema informático</w:t>
      </w:r>
      <w:r w:rsidR="008642A2" w:rsidRPr="00CD3DAC">
        <w:rPr>
          <w:rFonts w:ascii="Montserrat" w:hAnsi="Montserrat"/>
          <w:color w:val="44546A" w:themeColor="text2"/>
        </w:rPr>
        <w:t xml:space="preserve"> a colaboradores</w:t>
      </w:r>
      <w:r w:rsidR="003D2D4F" w:rsidRPr="00CD3DAC">
        <w:rPr>
          <w:rFonts w:ascii="Montserrat" w:hAnsi="Montserrat"/>
          <w:color w:val="44546A" w:themeColor="text2"/>
        </w:rPr>
        <w:t xml:space="preserve">, </w:t>
      </w:r>
    </w:p>
    <w:p w14:paraId="22F68148" w14:textId="433F179D" w:rsidR="008F69C0" w:rsidRDefault="00E10380" w:rsidP="00B77562">
      <w:pPr>
        <w:numPr>
          <w:ilvl w:val="1"/>
          <w:numId w:val="3"/>
        </w:numPr>
        <w:spacing w:line="360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 xml:space="preserve">Visitas por </w:t>
      </w:r>
      <w:r w:rsidRPr="00CD3DAC">
        <w:rPr>
          <w:rFonts w:ascii="Montserrat" w:hAnsi="Montserrat"/>
          <w:color w:val="44546A" w:themeColor="text2"/>
        </w:rPr>
        <w:t>USAID</w:t>
      </w:r>
      <w:r>
        <w:rPr>
          <w:rFonts w:ascii="Montserrat" w:hAnsi="Montserrat"/>
          <w:color w:val="44546A" w:themeColor="text2"/>
        </w:rPr>
        <w:t xml:space="preserve"> de control y seguimiento de los avances de la oficina desconcentrada CIAM</w:t>
      </w:r>
      <w:r w:rsidR="003D2D4F" w:rsidRPr="00CD3DAC">
        <w:rPr>
          <w:rFonts w:ascii="Montserrat" w:hAnsi="Montserrat"/>
          <w:color w:val="44546A" w:themeColor="text2"/>
        </w:rPr>
        <w:t>.</w:t>
      </w:r>
    </w:p>
    <w:p w14:paraId="6679B906" w14:textId="35EB287F" w:rsidR="00E10380" w:rsidRPr="00CD3DAC" w:rsidRDefault="00E10380" w:rsidP="00B77562">
      <w:pPr>
        <w:numPr>
          <w:ilvl w:val="1"/>
          <w:numId w:val="3"/>
        </w:numPr>
        <w:spacing w:line="360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>Cumplimiento de informes mensuales a USAID y demás dependencias que soliciten información de ingresos, visitas y servicios brindados en la oficina desconcentrada.</w:t>
      </w:r>
    </w:p>
    <w:p w14:paraId="65CA6904" w14:textId="57CCBD1A" w:rsidR="008F69C0" w:rsidRPr="00CD3DAC" w:rsidRDefault="003D2D4F" w:rsidP="00B7756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Trámites periódicos para el cumplimiento  del pago de arrendamiento del local.</w:t>
      </w:r>
    </w:p>
    <w:p w14:paraId="212BB1B2" w14:textId="0076729E" w:rsidR="008F69C0" w:rsidRPr="00CD3DAC" w:rsidRDefault="003D2D4F" w:rsidP="00B7756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 xml:space="preserve">Capacitación permanente </w:t>
      </w:r>
      <w:r w:rsidR="00E10380">
        <w:rPr>
          <w:rFonts w:ascii="Montserrat" w:hAnsi="Montserrat"/>
          <w:color w:val="44546A" w:themeColor="text2"/>
        </w:rPr>
        <w:t xml:space="preserve">al personal </w:t>
      </w:r>
      <w:r w:rsidR="008642A2" w:rsidRPr="00CD3DAC">
        <w:rPr>
          <w:rFonts w:ascii="Montserrat" w:hAnsi="Montserrat"/>
          <w:color w:val="44546A" w:themeColor="text2"/>
        </w:rPr>
        <w:t>especialista</w:t>
      </w:r>
      <w:r w:rsidRPr="00CD3DAC">
        <w:rPr>
          <w:rFonts w:ascii="Montserrat" w:hAnsi="Montserrat"/>
          <w:color w:val="44546A" w:themeColor="text2"/>
        </w:rPr>
        <w:t xml:space="preserve"> laboral con </w:t>
      </w:r>
      <w:r w:rsidR="00EC38E9" w:rsidRPr="00CD3DAC">
        <w:rPr>
          <w:rFonts w:ascii="Montserrat" w:hAnsi="Montserrat"/>
          <w:color w:val="44546A" w:themeColor="text2"/>
        </w:rPr>
        <w:t>el</w:t>
      </w:r>
      <w:r w:rsidRPr="00CD3DAC">
        <w:rPr>
          <w:rFonts w:ascii="Montserrat" w:hAnsi="Montserrat"/>
          <w:color w:val="44546A" w:themeColor="text2"/>
        </w:rPr>
        <w:t xml:space="preserve"> </w:t>
      </w:r>
      <w:r w:rsidR="00EC38E9" w:rsidRPr="00CD3DAC">
        <w:rPr>
          <w:rFonts w:ascii="Montserrat" w:hAnsi="Montserrat"/>
          <w:color w:val="44546A" w:themeColor="text2"/>
        </w:rPr>
        <w:t>propósito</w:t>
      </w:r>
      <w:r w:rsidRPr="00CD3DAC">
        <w:rPr>
          <w:rFonts w:ascii="Montserrat" w:hAnsi="Montserrat"/>
          <w:color w:val="44546A" w:themeColor="text2"/>
        </w:rPr>
        <w:t xml:space="preserve"> de mejorar las competencias, habilidades, relaciones interpersonales, actitudinales, con la finalidad de elevar la calidad del servicio para los contribuyentes.</w:t>
      </w:r>
    </w:p>
    <w:p w14:paraId="50742A4B" w14:textId="2627EC5B" w:rsidR="00D9010B" w:rsidRPr="00CD3DAC" w:rsidRDefault="00E10380" w:rsidP="00B7756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 xml:space="preserve">Supervisión </w:t>
      </w:r>
      <w:r w:rsidR="00D9010B" w:rsidRPr="00CD3DAC">
        <w:rPr>
          <w:rFonts w:ascii="Montserrat" w:hAnsi="Montserrat"/>
          <w:color w:val="44546A" w:themeColor="text2"/>
        </w:rPr>
        <w:t>de las personas que nos visitan</w:t>
      </w:r>
      <w:r>
        <w:rPr>
          <w:rFonts w:ascii="Montserrat" w:hAnsi="Montserrat"/>
          <w:color w:val="44546A" w:themeColor="text2"/>
        </w:rPr>
        <w:t xml:space="preserve"> con la utilización del toma turno para llevar control de los trámites y servicios prestados a la población.</w:t>
      </w:r>
    </w:p>
    <w:p w14:paraId="2208D3F6" w14:textId="63F5EACB" w:rsidR="00D9010B" w:rsidRPr="00CD3DAC" w:rsidRDefault="00D9010B" w:rsidP="00D9010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lastRenderedPageBreak/>
        <w:t>Seguimiento del</w:t>
      </w:r>
      <w:r w:rsidR="00190BAE" w:rsidRPr="00CD3DAC">
        <w:rPr>
          <w:rFonts w:ascii="Montserrat" w:hAnsi="Montserrat"/>
          <w:color w:val="44546A" w:themeColor="text2"/>
        </w:rPr>
        <w:t xml:space="preserve"> buzón de sugerencias para todos los usuarios y contribuyentes, para evaluar el desempeño </w:t>
      </w:r>
      <w:r w:rsidRPr="00CD3DAC">
        <w:rPr>
          <w:rFonts w:ascii="Montserrat" w:hAnsi="Montserrat"/>
          <w:color w:val="44546A" w:themeColor="text2"/>
        </w:rPr>
        <w:t xml:space="preserve">de la oficina municipal </w:t>
      </w:r>
      <w:r w:rsidR="00E10380">
        <w:rPr>
          <w:rFonts w:ascii="Montserrat" w:hAnsi="Montserrat"/>
          <w:color w:val="44546A" w:themeColor="text2"/>
        </w:rPr>
        <w:t xml:space="preserve">ubicada en </w:t>
      </w:r>
      <w:r w:rsidR="00190BAE" w:rsidRPr="00CD3DAC">
        <w:rPr>
          <w:rFonts w:ascii="Montserrat" w:hAnsi="Montserrat"/>
          <w:color w:val="44546A" w:themeColor="text2"/>
        </w:rPr>
        <w:t>el Centro Comercial Plaza M</w:t>
      </w:r>
      <w:r w:rsidR="003D2D4F" w:rsidRPr="00CD3DAC">
        <w:rPr>
          <w:rFonts w:ascii="Montserrat" w:hAnsi="Montserrat"/>
          <w:color w:val="44546A" w:themeColor="text2"/>
        </w:rPr>
        <w:t xml:space="preserve">undo </w:t>
      </w:r>
      <w:r w:rsidRPr="00CD3DAC">
        <w:rPr>
          <w:rFonts w:ascii="Montserrat" w:hAnsi="Montserrat"/>
          <w:color w:val="44546A" w:themeColor="text2"/>
        </w:rPr>
        <w:t>Apopa.</w:t>
      </w:r>
    </w:p>
    <w:p w14:paraId="3D0F0305" w14:textId="6BEA1894" w:rsidR="008F69C0" w:rsidRPr="00CD3DAC" w:rsidRDefault="008642A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Montserrat" w:hAnsi="Montserrat"/>
          <w:b/>
          <w:color w:val="44546A" w:themeColor="text2"/>
        </w:rPr>
      </w:pPr>
      <w:r w:rsidRPr="00CD3DAC">
        <w:rPr>
          <w:rFonts w:ascii="Montserrat" w:hAnsi="Montserrat"/>
          <w:b/>
          <w:color w:val="44546A" w:themeColor="text2"/>
        </w:rPr>
        <w:t xml:space="preserve">LOGROS OBTENIDOS </w:t>
      </w:r>
      <w:r w:rsidR="003D2D4F" w:rsidRPr="00CD3DAC">
        <w:rPr>
          <w:rFonts w:ascii="Montserrat" w:hAnsi="Montserrat"/>
          <w:b/>
          <w:color w:val="44546A" w:themeColor="text2"/>
        </w:rPr>
        <w:t>DURANTE</w:t>
      </w:r>
      <w:r w:rsidR="00665B81">
        <w:rPr>
          <w:rFonts w:ascii="Montserrat" w:hAnsi="Montserrat"/>
          <w:b/>
          <w:color w:val="44546A" w:themeColor="text2"/>
        </w:rPr>
        <w:t xml:space="preserve"> EL TERCER</w:t>
      </w:r>
      <w:r w:rsidR="00BD759C" w:rsidRPr="00CD3DAC">
        <w:rPr>
          <w:rFonts w:ascii="Montserrat" w:hAnsi="Montserrat"/>
          <w:b/>
          <w:color w:val="44546A" w:themeColor="text2"/>
        </w:rPr>
        <w:t xml:space="preserve"> TRIMESTRE 2023</w:t>
      </w:r>
      <w:r w:rsidR="003D2D4F" w:rsidRPr="00CD3DAC">
        <w:rPr>
          <w:rFonts w:ascii="Montserrat" w:hAnsi="Montserrat"/>
          <w:b/>
          <w:color w:val="44546A" w:themeColor="text2"/>
        </w:rPr>
        <w:t>.</w:t>
      </w:r>
    </w:p>
    <w:p w14:paraId="6E788F24" w14:textId="77777777" w:rsidR="00BA27C5" w:rsidRPr="00BA27C5" w:rsidRDefault="00665B81" w:rsidP="00864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  <w:u w:val="single"/>
        </w:rPr>
        <w:t>A</w:t>
      </w:r>
      <w:r w:rsidR="008642A2" w:rsidRPr="00CD3DAC">
        <w:rPr>
          <w:rFonts w:ascii="Montserrat" w:hAnsi="Montserrat"/>
          <w:color w:val="44546A" w:themeColor="text2"/>
          <w:u w:val="single"/>
        </w:rPr>
        <w:t>tención vía WhatsApp</w:t>
      </w:r>
    </w:p>
    <w:p w14:paraId="19F44002" w14:textId="50854636" w:rsidR="00BA27C5" w:rsidRPr="00BA27C5" w:rsidRDefault="008C022E" w:rsidP="00864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 xml:space="preserve">  </w:t>
      </w:r>
      <w:r w:rsidR="003D7AA3">
        <w:rPr>
          <w:rFonts w:ascii="Montserrat" w:hAnsi="Montserrat"/>
          <w:color w:val="44546A" w:themeColor="text2"/>
        </w:rPr>
        <w:t xml:space="preserve">Atención personalizada vía </w:t>
      </w:r>
      <w:proofErr w:type="spellStart"/>
      <w:r w:rsidR="003D7AA3">
        <w:rPr>
          <w:rFonts w:ascii="Montserrat" w:hAnsi="Montserrat"/>
          <w:color w:val="44546A" w:themeColor="text2"/>
        </w:rPr>
        <w:t>whatsApp</w:t>
      </w:r>
      <w:proofErr w:type="spellEnd"/>
      <w:r w:rsidR="003D7AA3">
        <w:rPr>
          <w:rFonts w:ascii="Montserrat" w:hAnsi="Montserrat"/>
          <w:color w:val="44546A" w:themeColor="text2"/>
        </w:rPr>
        <w:t xml:space="preserve"> de todos los trámites tributarios y registro del estado familiar. </w:t>
      </w:r>
      <w:r>
        <w:rPr>
          <w:rFonts w:ascii="Montserrat" w:hAnsi="Montserrat"/>
          <w:color w:val="44546A" w:themeColor="text2"/>
        </w:rPr>
        <w:t xml:space="preserve">      </w:t>
      </w:r>
    </w:p>
    <w:p w14:paraId="429EAD33" w14:textId="0430CD27" w:rsidR="008F69C0" w:rsidRPr="003D7AA3" w:rsidRDefault="003D2D4F" w:rsidP="003D7A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 w:rsidRPr="003D7AA3">
        <w:rPr>
          <w:rFonts w:ascii="Montserrat" w:hAnsi="Montserrat"/>
          <w:color w:val="44546A" w:themeColor="text2"/>
        </w:rPr>
        <w:t>Horario</w:t>
      </w:r>
      <w:r w:rsidR="003D7AA3">
        <w:rPr>
          <w:rFonts w:ascii="Montserrat" w:hAnsi="Montserrat"/>
          <w:color w:val="44546A" w:themeColor="text2"/>
        </w:rPr>
        <w:t xml:space="preserve"> flexible</w:t>
      </w:r>
      <w:r w:rsidRPr="003D7AA3">
        <w:rPr>
          <w:rFonts w:ascii="Montserrat" w:hAnsi="Montserrat"/>
          <w:color w:val="44546A" w:themeColor="text2"/>
        </w:rPr>
        <w:t xml:space="preserve"> de atención: de lunes a viernes,  de 08:00 am a 4:00 pm,</w:t>
      </w:r>
      <w:r w:rsidR="00AA6A84" w:rsidRPr="003D7AA3">
        <w:rPr>
          <w:rFonts w:ascii="Montserrat" w:hAnsi="Montserrat"/>
          <w:color w:val="44546A" w:themeColor="text2"/>
        </w:rPr>
        <w:t xml:space="preserve"> jornada </w:t>
      </w:r>
      <w:r w:rsidR="00CC6681" w:rsidRPr="003D7AA3">
        <w:rPr>
          <w:rFonts w:ascii="Montserrat" w:hAnsi="Montserrat"/>
          <w:color w:val="44546A" w:themeColor="text2"/>
        </w:rPr>
        <w:t>única</w:t>
      </w:r>
      <w:r w:rsidR="003D7AA3">
        <w:rPr>
          <w:rFonts w:ascii="Montserrat" w:hAnsi="Montserrat"/>
          <w:color w:val="44546A" w:themeColor="text2"/>
        </w:rPr>
        <w:t xml:space="preserve"> (sin cerrar al medio día)</w:t>
      </w:r>
      <w:r w:rsidRPr="003D7AA3">
        <w:rPr>
          <w:rFonts w:ascii="Montserrat" w:hAnsi="Montserrat"/>
          <w:color w:val="44546A" w:themeColor="text2"/>
        </w:rPr>
        <w:t>.</w:t>
      </w:r>
    </w:p>
    <w:p w14:paraId="5B5D1E14" w14:textId="07213DED" w:rsidR="008642A2" w:rsidRPr="003D7AA3" w:rsidRDefault="003D7AA3" w:rsidP="008642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>Agilización de</w:t>
      </w:r>
      <w:r w:rsidR="008642A2" w:rsidRPr="00CD3DAC">
        <w:rPr>
          <w:rFonts w:ascii="Montserrat" w:hAnsi="Montserrat"/>
          <w:color w:val="44546A" w:themeColor="text2"/>
        </w:rPr>
        <w:t xml:space="preserve"> procesos de trámites y atención personalizada en los mensajes de texto contestados por medio de las computadoras de los técnicos.</w:t>
      </w:r>
    </w:p>
    <w:p w14:paraId="0347A60F" w14:textId="0729DC64" w:rsidR="008F69C0" w:rsidRPr="00CD3DAC" w:rsidRDefault="003D2D4F" w:rsidP="00864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  <w:u w:val="single"/>
        </w:rPr>
        <w:t>Talento humano</w:t>
      </w:r>
      <w:r w:rsidRPr="00CD3DAC">
        <w:rPr>
          <w:rFonts w:ascii="Montserrat" w:hAnsi="Montserrat"/>
          <w:color w:val="44546A" w:themeColor="text2"/>
        </w:rPr>
        <w:t>.</w:t>
      </w:r>
    </w:p>
    <w:p w14:paraId="2005CAAE" w14:textId="47C954A3" w:rsidR="00ED54E3" w:rsidRPr="00CD3DAC" w:rsidRDefault="00ED54E3" w:rsidP="00AD484F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Reuniones para la mejora continúa con las diferentes unidades tributarias</w:t>
      </w:r>
      <w:r w:rsidR="00ED2DD4">
        <w:rPr>
          <w:rFonts w:ascii="Montserrat" w:hAnsi="Montserrat"/>
          <w:color w:val="44546A" w:themeColor="text2"/>
        </w:rPr>
        <w:t xml:space="preserve"> y registro del estado familiar</w:t>
      </w:r>
      <w:r w:rsidRPr="00CD3DAC">
        <w:rPr>
          <w:rFonts w:ascii="Montserrat" w:hAnsi="Montserrat"/>
          <w:color w:val="44546A" w:themeColor="text2"/>
        </w:rPr>
        <w:t>.</w:t>
      </w:r>
    </w:p>
    <w:p w14:paraId="6FD365DE" w14:textId="1B7F1AF2" w:rsidR="00ED54E3" w:rsidRPr="00CD3DAC" w:rsidRDefault="00ED54E3" w:rsidP="00AD484F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Capacitaciones de la temática de trámites de desarrollo urbano.</w:t>
      </w:r>
    </w:p>
    <w:p w14:paraId="69E48337" w14:textId="63BFC133" w:rsidR="008F69C0" w:rsidRPr="008645AC" w:rsidRDefault="003D2D4F" w:rsidP="00B7756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" w:hAnsi="Montserrat"/>
          <w:color w:val="44546A" w:themeColor="text2"/>
          <w:u w:val="single"/>
        </w:rPr>
      </w:pPr>
      <w:r w:rsidRPr="008645AC">
        <w:rPr>
          <w:rFonts w:ascii="Montserrat" w:hAnsi="Montserrat"/>
          <w:color w:val="44546A" w:themeColor="text2"/>
          <w:u w:val="single"/>
        </w:rPr>
        <w:t>Servicios de trámites municipales</w:t>
      </w:r>
    </w:p>
    <w:p w14:paraId="7E8ACEBC" w14:textId="0E9657D0" w:rsidR="008F69C0" w:rsidRPr="00CD3DAC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Registro Familiar.</w:t>
      </w:r>
    </w:p>
    <w:p w14:paraId="2E2A08DF" w14:textId="1FCCE405" w:rsidR="008F69C0" w:rsidRPr="00CD3DAC" w:rsidRDefault="00D9010B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Cuenta Corriente</w:t>
      </w:r>
      <w:r w:rsidR="003D2D4F" w:rsidRPr="00CD3DAC">
        <w:rPr>
          <w:rFonts w:ascii="Montserrat" w:hAnsi="Montserrat"/>
          <w:color w:val="44546A" w:themeColor="text2"/>
        </w:rPr>
        <w:t>.</w:t>
      </w:r>
    </w:p>
    <w:p w14:paraId="1DA30F2E" w14:textId="3E5F98B4" w:rsidR="008F69C0" w:rsidRPr="00CD3DAC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Recuperación de Mora.</w:t>
      </w:r>
    </w:p>
    <w:p w14:paraId="138A2C15" w14:textId="19BABCA0" w:rsidR="008F69C0" w:rsidRPr="00CD3DAC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Catastro y Registro Tributario.</w:t>
      </w:r>
    </w:p>
    <w:p w14:paraId="36C9E956" w14:textId="7D9E8359" w:rsidR="008F69C0" w:rsidRPr="00CD3DAC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Punto de Atención Empresarial (PAE).</w:t>
      </w:r>
    </w:p>
    <w:p w14:paraId="7B095B8F" w14:textId="2FE0BB83" w:rsidR="008F69C0" w:rsidRPr="00CD3DAC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Rastro Municipal.</w:t>
      </w:r>
    </w:p>
    <w:p w14:paraId="310A7C8E" w14:textId="6B744863" w:rsidR="008F69C0" w:rsidRPr="00CD3DAC" w:rsidRDefault="003D2D4F" w:rsidP="00B77562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Atención de quejas ciudadanas.</w:t>
      </w:r>
    </w:p>
    <w:p w14:paraId="666A84A7" w14:textId="0419F528" w:rsidR="006B44A1" w:rsidRPr="00ED2DD4" w:rsidRDefault="00A372DC" w:rsidP="00ED2DD4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>Vialidades</w:t>
      </w:r>
    </w:p>
    <w:p w14:paraId="38C3BCA8" w14:textId="1F6FE4F5" w:rsidR="00A372DC" w:rsidRPr="00CD3DAC" w:rsidRDefault="00A372DC" w:rsidP="006B44A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 xml:space="preserve">Servicio </w:t>
      </w:r>
      <w:r w:rsidR="00DF5AE1" w:rsidRPr="00CD3DAC">
        <w:rPr>
          <w:rFonts w:ascii="Montserrat" w:hAnsi="Montserrat"/>
          <w:color w:val="44546A" w:themeColor="text2"/>
        </w:rPr>
        <w:t>vía</w:t>
      </w:r>
      <w:r w:rsidRPr="00CD3DAC">
        <w:rPr>
          <w:rFonts w:ascii="Montserrat" w:hAnsi="Montserrat"/>
          <w:color w:val="44546A" w:themeColor="text2"/>
        </w:rPr>
        <w:t xml:space="preserve"> </w:t>
      </w:r>
      <w:proofErr w:type="spellStart"/>
      <w:r w:rsidRPr="00CD3DAC">
        <w:rPr>
          <w:rFonts w:ascii="Montserrat" w:hAnsi="Montserrat"/>
          <w:color w:val="44546A" w:themeColor="text2"/>
        </w:rPr>
        <w:t>whatsApp</w:t>
      </w:r>
      <w:proofErr w:type="spellEnd"/>
      <w:r w:rsidRPr="00CD3DAC">
        <w:rPr>
          <w:rFonts w:ascii="Montserrat" w:hAnsi="Montserrat"/>
          <w:color w:val="44546A" w:themeColor="text2"/>
        </w:rPr>
        <w:t>.</w:t>
      </w:r>
    </w:p>
    <w:p w14:paraId="79095A42" w14:textId="72DEA3F2" w:rsidR="006B44A1" w:rsidRPr="00CD3DAC" w:rsidRDefault="008645AC" w:rsidP="00141B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t>A</w:t>
      </w:r>
      <w:r w:rsidR="00141B41" w:rsidRPr="00CD3DAC">
        <w:rPr>
          <w:rFonts w:ascii="Montserrat" w:hAnsi="Montserrat"/>
          <w:color w:val="44546A" w:themeColor="text2"/>
        </w:rPr>
        <w:t>gilizar los diferentes trá</w:t>
      </w:r>
      <w:r w:rsidR="006B44A1" w:rsidRPr="00CD3DAC">
        <w:rPr>
          <w:rFonts w:ascii="Montserrat" w:hAnsi="Montserrat"/>
          <w:color w:val="44546A" w:themeColor="text2"/>
        </w:rPr>
        <w:t>mites en la oficina del CIAM</w:t>
      </w:r>
      <w:r w:rsidR="00141B41" w:rsidRPr="00CD3DAC">
        <w:rPr>
          <w:rFonts w:ascii="Montserrat" w:hAnsi="Montserrat"/>
          <w:color w:val="44546A" w:themeColor="text2"/>
        </w:rPr>
        <w:t>.</w:t>
      </w:r>
      <w:r w:rsidR="006B44A1" w:rsidRPr="00CD3DAC">
        <w:rPr>
          <w:rFonts w:ascii="Montserrat" w:hAnsi="Montserrat"/>
          <w:color w:val="44546A" w:themeColor="text2"/>
        </w:rPr>
        <w:t xml:space="preserve"> </w:t>
      </w:r>
    </w:p>
    <w:p w14:paraId="7EE45FDC" w14:textId="2B8FB5C9" w:rsidR="008645AC" w:rsidRDefault="008645AC" w:rsidP="008645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>
        <w:rPr>
          <w:rFonts w:ascii="Montserrat" w:hAnsi="Montserrat"/>
          <w:color w:val="44546A" w:themeColor="text2"/>
        </w:rPr>
        <w:lastRenderedPageBreak/>
        <w:t>Cumplimiento de metas del POA.</w:t>
      </w:r>
    </w:p>
    <w:p w14:paraId="465F2C3E" w14:textId="0F5F53CD" w:rsidR="008F69C0" w:rsidRPr="000F50E8" w:rsidRDefault="003D2D4F" w:rsidP="000F50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8645AC">
        <w:rPr>
          <w:rFonts w:ascii="Montserrat" w:hAnsi="Montserrat"/>
          <w:color w:val="44546A" w:themeColor="text2"/>
        </w:rPr>
        <w:t xml:space="preserve">Datos </w:t>
      </w:r>
      <w:r w:rsidR="00AD484F" w:rsidRPr="008645AC">
        <w:rPr>
          <w:rFonts w:ascii="Montserrat" w:hAnsi="Montserrat"/>
          <w:color w:val="44546A" w:themeColor="text2"/>
        </w:rPr>
        <w:t>estad</w:t>
      </w:r>
      <w:r w:rsidR="008645AC" w:rsidRPr="008645AC">
        <w:rPr>
          <w:rFonts w:ascii="Montserrat" w:hAnsi="Montserrat"/>
          <w:color w:val="44546A" w:themeColor="text2"/>
        </w:rPr>
        <w:t xml:space="preserve">ísticos de ingresos mes de julio, agosto y septiembre </w:t>
      </w:r>
      <w:r w:rsidR="00AD484F" w:rsidRPr="008645AC">
        <w:rPr>
          <w:rFonts w:ascii="Montserrat" w:hAnsi="Montserrat"/>
          <w:color w:val="44546A" w:themeColor="text2"/>
        </w:rPr>
        <w:t>2023.</w:t>
      </w:r>
    </w:p>
    <w:p w14:paraId="62112038" w14:textId="7A486177" w:rsidR="0048174F" w:rsidRDefault="001F16C6" w:rsidP="00E2715A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hAnsi="Montserrat"/>
          <w:color w:val="44546A" w:themeColor="text2"/>
        </w:rPr>
        <w:t xml:space="preserve">En </w:t>
      </w:r>
      <w:r w:rsidR="0048174F">
        <w:rPr>
          <w:rFonts w:ascii="Montserrat" w:hAnsi="Montserrat"/>
          <w:color w:val="44546A" w:themeColor="text2"/>
        </w:rPr>
        <w:t xml:space="preserve">el tercer </w:t>
      </w:r>
      <w:r w:rsidRPr="00CD3DAC">
        <w:rPr>
          <w:rFonts w:ascii="Montserrat" w:hAnsi="Montserrat"/>
          <w:color w:val="44546A" w:themeColor="text2"/>
        </w:rPr>
        <w:t>trimestre en relación a l</w:t>
      </w:r>
      <w:r w:rsidR="003D2D4F" w:rsidRPr="00CD3DAC">
        <w:rPr>
          <w:rFonts w:ascii="Montserrat" w:hAnsi="Montserrat"/>
          <w:color w:val="44546A" w:themeColor="text2"/>
        </w:rPr>
        <w:t>a afluencia de contri</w:t>
      </w:r>
      <w:r w:rsidRPr="00CD3DAC">
        <w:rPr>
          <w:rFonts w:ascii="Montserrat" w:hAnsi="Montserrat"/>
          <w:color w:val="44546A" w:themeColor="text2"/>
        </w:rPr>
        <w:t xml:space="preserve">buyentes, comparado con el </w:t>
      </w:r>
      <w:r w:rsidR="0048174F">
        <w:rPr>
          <w:rFonts w:ascii="Montserrat" w:hAnsi="Montserrat"/>
          <w:color w:val="44546A" w:themeColor="text2"/>
        </w:rPr>
        <w:t>segundo s</w:t>
      </w:r>
      <w:r w:rsidRPr="00CD3DAC">
        <w:rPr>
          <w:rFonts w:ascii="Montserrat" w:hAnsi="Montserrat"/>
          <w:color w:val="44546A" w:themeColor="text2"/>
        </w:rPr>
        <w:t xml:space="preserve">e incrementó en un </w:t>
      </w:r>
      <w:r w:rsidR="0048174F">
        <w:rPr>
          <w:rFonts w:ascii="Montserrat" w:hAnsi="Montserrat"/>
          <w:color w:val="44546A" w:themeColor="text2"/>
        </w:rPr>
        <w:t>0.65</w:t>
      </w:r>
      <w:r w:rsidRPr="00CD3DAC">
        <w:rPr>
          <w:rFonts w:ascii="Montserrat" w:hAnsi="Montserrat"/>
          <w:color w:val="44546A" w:themeColor="text2"/>
        </w:rPr>
        <w:t>%</w:t>
      </w:r>
      <w:r w:rsidR="003D2D4F" w:rsidRPr="00CD3DAC">
        <w:rPr>
          <w:rFonts w:ascii="Montserrat" w:hAnsi="Montserrat"/>
          <w:color w:val="44546A" w:themeColor="text2"/>
        </w:rPr>
        <w:t>.</w:t>
      </w:r>
    </w:p>
    <w:p w14:paraId="45D00459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78F32AF3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23C3B420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25E1EF3E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67A3D92A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13CF1094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09BBBBF6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022676B5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18A4A2EC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7F0AEECE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61785915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60FE6B65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1B6AE9B2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6F9409A2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1D427FFE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1B34FBBB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5AAA0136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46FD4B02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7E33761F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174780C5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2D23C2A2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4FEE9C1D" w14:textId="77777777" w:rsid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0FE7E785" w14:textId="77777777" w:rsidR="00E2715A" w:rsidRPr="00E2715A" w:rsidRDefault="00E2715A" w:rsidP="00E271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7973F2EE" w14:textId="795038DB" w:rsidR="002D22FE" w:rsidRPr="00CD3DAC" w:rsidRDefault="0072262E" w:rsidP="005008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jc w:val="center"/>
        <w:rPr>
          <w:rFonts w:ascii="Montserrat" w:hAnsi="Montserrat"/>
          <w:b/>
          <w:bCs/>
          <w:color w:val="44546A" w:themeColor="text2"/>
          <w:sz w:val="44"/>
          <w:szCs w:val="44"/>
        </w:rPr>
      </w:pPr>
      <w:r w:rsidRPr="00CD3DAC">
        <w:rPr>
          <w:rFonts w:ascii="Montserrat" w:hAnsi="Montserrat"/>
          <w:b/>
          <w:bCs/>
          <w:color w:val="44546A" w:themeColor="text2"/>
          <w:sz w:val="44"/>
          <w:szCs w:val="44"/>
        </w:rPr>
        <w:lastRenderedPageBreak/>
        <w:t>ANEXOS</w:t>
      </w:r>
    </w:p>
    <w:p w14:paraId="5F631C24" w14:textId="5E0A054C" w:rsidR="001F7F04" w:rsidRPr="00CD3DAC" w:rsidRDefault="009822C4" w:rsidP="0048174F">
      <w:pPr>
        <w:spacing w:after="120" w:line="240" w:lineRule="auto"/>
        <w:jc w:val="center"/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</w:pPr>
      <w:r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pict w14:anchorId="3DDFD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223.5pt">
            <v:imagedata r:id="rId9" o:title="WhatsApp Image 2023-10-05 at 3.43"/>
          </v:shape>
        </w:pict>
      </w:r>
    </w:p>
    <w:p w14:paraId="67CFEB3A" w14:textId="30E1D165" w:rsidR="00134AEC" w:rsidRPr="00CD3DAC" w:rsidRDefault="00ED7327" w:rsidP="00EE7928">
      <w:pPr>
        <w:spacing w:after="120" w:line="240" w:lineRule="auto"/>
        <w:jc w:val="both"/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</w:pPr>
      <w:r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>Fotografía 1</w:t>
      </w:r>
      <w:r w:rsidR="00EE7928" w:rsidRPr="00CD3DAC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 xml:space="preserve">: </w:t>
      </w:r>
      <w:r w:rsidR="00B65E87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 xml:space="preserve">Evaluación y seguimiento por parte del </w:t>
      </w:r>
      <w:r w:rsidR="00F14AD5" w:rsidRPr="00CD3DAC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>Proyecto Gobernabilidad Municipal USAID</w:t>
      </w:r>
      <w:r w:rsidR="00BE5728" w:rsidRPr="00CD3DAC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>.</w:t>
      </w:r>
    </w:p>
    <w:p w14:paraId="09D0CAF5" w14:textId="51A593ED" w:rsidR="00F14AD5" w:rsidRPr="00CD3DAC" w:rsidRDefault="00A26E9B" w:rsidP="005008E5">
      <w:pPr>
        <w:spacing w:after="120" w:line="240" w:lineRule="auto"/>
        <w:jc w:val="center"/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</w:pPr>
      <w:r>
        <w:rPr>
          <w:rFonts w:ascii="Montserrat" w:eastAsiaTheme="minorEastAsia" w:hAnsi="Montserrat" w:cs="Times New Roman"/>
          <w:b/>
          <w:bCs/>
          <w:noProof/>
          <w:color w:val="44546A" w:themeColor="text2"/>
          <w:sz w:val="24"/>
          <w:szCs w:val="24"/>
          <w:lang w:val="es-SV"/>
        </w:rPr>
        <w:drawing>
          <wp:inline distT="0" distB="0" distL="0" distR="0" wp14:anchorId="0B9458E4" wp14:editId="533105B2">
            <wp:extent cx="3669632" cy="1785190"/>
            <wp:effectExtent l="0" t="0" r="7620" b="5715"/>
            <wp:docPr id="8" name="Imagen 8" descr="C:\Users\JEFA-CIAM\AppData\Local\Microsoft\Windows\INetCache\Content.Word\WhatsApp Image 2023-10-05 at 3.33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A-CIAM\AppData\Local\Microsoft\Windows\INetCache\Content.Word\WhatsApp Image 2023-10-05 at 3.33.0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21616" r="26467" b="28511"/>
                    <a:stretch/>
                  </pic:blipFill>
                  <pic:spPr bwMode="auto">
                    <a:xfrm>
                      <a:off x="0" y="0"/>
                      <a:ext cx="3778928" cy="18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8F632" w14:textId="050D546D" w:rsidR="005E066B" w:rsidRDefault="00836BD3" w:rsidP="005E0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  <w:r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>Fotografía 2</w:t>
      </w:r>
      <w:r w:rsidR="001F7F04"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>:</w:t>
      </w:r>
      <w:r w:rsidR="005E066B" w:rsidRPr="00CD3DAC">
        <w:rPr>
          <w:rFonts w:ascii="Montserrat" w:hAnsi="Montserrat"/>
          <w:color w:val="44546A" w:themeColor="text2"/>
        </w:rPr>
        <w:t xml:space="preserve"> </w:t>
      </w:r>
      <w:r w:rsidR="00B65E87">
        <w:rPr>
          <w:rFonts w:ascii="Montserrat" w:hAnsi="Montserrat"/>
          <w:color w:val="44546A" w:themeColor="text2"/>
        </w:rPr>
        <w:t>Incremento de usuarios a la oficina desconcentrada CIAM atendiendo tramites tributarios y registro del estado familiar.</w:t>
      </w:r>
    </w:p>
    <w:p w14:paraId="0E0586B4" w14:textId="77777777" w:rsidR="00B65E87" w:rsidRDefault="00B65E87" w:rsidP="005E0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6B6C9371" w14:textId="77777777" w:rsidR="00B65E87" w:rsidRDefault="00B65E87" w:rsidP="005E0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2F6FEF1A" w14:textId="77777777" w:rsidR="00B65E87" w:rsidRDefault="00B65E87" w:rsidP="005E0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ontserrat" w:hAnsi="Montserrat"/>
          <w:color w:val="44546A" w:themeColor="text2"/>
        </w:rPr>
      </w:pPr>
    </w:p>
    <w:p w14:paraId="53635C6E" w14:textId="25DDCF10" w:rsidR="00B65E87" w:rsidRPr="00CD3DAC" w:rsidRDefault="00B65E87" w:rsidP="00B65E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ontserrat" w:hAnsi="Montserrat"/>
          <w:color w:val="44546A" w:themeColor="text2"/>
        </w:rPr>
      </w:pPr>
      <w:r>
        <w:rPr>
          <w:rFonts w:ascii="Montserrat" w:hAnsi="Montserrat"/>
          <w:noProof/>
          <w:color w:val="44546A" w:themeColor="text2"/>
          <w:lang w:val="es-SV"/>
        </w:rPr>
        <w:lastRenderedPageBreak/>
        <w:drawing>
          <wp:inline distT="0" distB="0" distL="0" distR="0" wp14:anchorId="495D7041" wp14:editId="77034312">
            <wp:extent cx="4429047" cy="2574758"/>
            <wp:effectExtent l="0" t="0" r="0" b="0"/>
            <wp:docPr id="7" name="Imagen 7" descr="C:\Users\JEFA-CIAM\AppData\Local\Microsoft\Windows\INetCache\Content.Word\WhatsApp Image 2023-09-28 at 4.12.1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A-CIAM\AppData\Local\Microsoft\Windows\INetCache\Content.Word\WhatsApp Image 2023-09-28 at 4.12.10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 t="36841" r="10863"/>
                    <a:stretch/>
                  </pic:blipFill>
                  <pic:spPr bwMode="auto">
                    <a:xfrm>
                      <a:off x="0" y="0"/>
                      <a:ext cx="4507489" cy="26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CBEC" w14:textId="79E62E9D" w:rsidR="005008E5" w:rsidRPr="00CD3DAC" w:rsidRDefault="005008E5" w:rsidP="005008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ontserrat" w:hAnsi="Montserrat"/>
          <w:color w:val="44546A" w:themeColor="text2"/>
        </w:rPr>
      </w:pPr>
    </w:p>
    <w:p w14:paraId="34720F7F" w14:textId="2BA15A9E" w:rsidR="00836BD3" w:rsidRPr="00CD3DAC" w:rsidRDefault="005E066B" w:rsidP="00EE7928">
      <w:pPr>
        <w:spacing w:after="120" w:line="240" w:lineRule="auto"/>
        <w:jc w:val="both"/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</w:pPr>
      <w:r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>Fotografía</w:t>
      </w:r>
      <w:r w:rsidR="00FA7796"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 xml:space="preserve"> </w:t>
      </w:r>
      <w:r w:rsidR="005008E5"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>3</w:t>
      </w:r>
      <w:r w:rsidR="00FA7796" w:rsidRPr="00CD3DAC"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  <w:t>:</w:t>
      </w:r>
      <w:r w:rsidR="00AB1692" w:rsidRPr="00CD3DAC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 xml:space="preserve"> </w:t>
      </w:r>
      <w:r w:rsidR="009A4EE3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>Visita por parte de representantes del proyecto de gobernabilidad de USAID</w:t>
      </w:r>
      <w:r w:rsidR="00836BD3" w:rsidRPr="00CD3DAC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 xml:space="preserve">. </w:t>
      </w:r>
    </w:p>
    <w:p w14:paraId="23107F3B" w14:textId="22F26816" w:rsidR="00FA7796" w:rsidRPr="00CD3DAC" w:rsidRDefault="00FA7796" w:rsidP="00EE7928">
      <w:pPr>
        <w:spacing w:after="120" w:line="240" w:lineRule="auto"/>
        <w:jc w:val="both"/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</w:pPr>
    </w:p>
    <w:p w14:paraId="334F1D9B" w14:textId="4458325C" w:rsidR="005E066B" w:rsidRPr="00CD3DAC" w:rsidRDefault="005008E5" w:rsidP="005008E5">
      <w:pPr>
        <w:spacing w:after="120" w:line="240" w:lineRule="auto"/>
        <w:jc w:val="center"/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</w:pPr>
      <w:r w:rsidRPr="00CD3DAC"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  <w:t xml:space="preserve">     </w:t>
      </w:r>
    </w:p>
    <w:p w14:paraId="7614152A" w14:textId="4B9F0AD8" w:rsidR="005E066B" w:rsidRPr="00CD3DAC" w:rsidRDefault="005E066B" w:rsidP="00B65E87">
      <w:pPr>
        <w:spacing w:after="120" w:line="240" w:lineRule="auto"/>
        <w:jc w:val="center"/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</w:pPr>
    </w:p>
    <w:p w14:paraId="6958B5DF" w14:textId="357C7D49" w:rsidR="00EE7809" w:rsidRPr="00CD3DAC" w:rsidRDefault="00EE7809" w:rsidP="00EE7928">
      <w:pPr>
        <w:spacing w:after="120" w:line="240" w:lineRule="auto"/>
        <w:jc w:val="both"/>
        <w:rPr>
          <w:rFonts w:ascii="Montserrat" w:hAnsi="Montserrat"/>
          <w:b/>
          <w:bCs/>
          <w:noProof/>
          <w:color w:val="44546A" w:themeColor="text2"/>
          <w:sz w:val="44"/>
          <w:szCs w:val="44"/>
          <w:lang w:val="es-SV"/>
        </w:rPr>
      </w:pPr>
    </w:p>
    <w:p w14:paraId="1149FCB1" w14:textId="1431816E" w:rsidR="00FA7796" w:rsidRPr="00CD3DAC" w:rsidRDefault="00FA7796" w:rsidP="00EE7928">
      <w:pPr>
        <w:spacing w:after="120" w:line="240" w:lineRule="auto"/>
        <w:jc w:val="both"/>
        <w:rPr>
          <w:rFonts w:ascii="Montserrat" w:eastAsiaTheme="minorEastAsia" w:hAnsi="Montserrat" w:cs="Times New Roman"/>
          <w:color w:val="44546A" w:themeColor="text2"/>
          <w:sz w:val="24"/>
          <w:szCs w:val="24"/>
          <w:lang w:val="es-ES_tradnl" w:eastAsia="es-ES"/>
        </w:rPr>
      </w:pPr>
    </w:p>
    <w:p w14:paraId="2FF9EA13" w14:textId="3723D69F" w:rsidR="00FB52C1" w:rsidRPr="00CD3DAC" w:rsidRDefault="00FB52C1" w:rsidP="00EE7928">
      <w:pPr>
        <w:spacing w:after="120" w:line="240" w:lineRule="auto"/>
        <w:jc w:val="both"/>
        <w:rPr>
          <w:rFonts w:ascii="Montserrat" w:eastAsiaTheme="minorEastAsia" w:hAnsi="Montserrat" w:cs="Times New Roman"/>
          <w:b/>
          <w:bCs/>
          <w:color w:val="44546A" w:themeColor="text2"/>
          <w:sz w:val="24"/>
          <w:szCs w:val="24"/>
          <w:lang w:val="es-ES_tradnl" w:eastAsia="es-ES"/>
        </w:rPr>
      </w:pPr>
      <w:r w:rsidRPr="00CD3DAC">
        <w:rPr>
          <w:rFonts w:ascii="Montserrat" w:hAnsi="Montserrat"/>
          <w:noProof/>
          <w:color w:val="44546A" w:themeColor="text2"/>
        </w:rPr>
        <w:t xml:space="preserve"> </w:t>
      </w:r>
    </w:p>
    <w:p w14:paraId="36248096" w14:textId="7A9997BE" w:rsidR="00551EAA" w:rsidRPr="00CD3DAC" w:rsidRDefault="00551EAA" w:rsidP="00551E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rPr>
          <w:rFonts w:ascii="Montserrat" w:hAnsi="Montserrat"/>
          <w:b/>
          <w:bCs/>
          <w:color w:val="44546A" w:themeColor="text2"/>
          <w:sz w:val="44"/>
          <w:szCs w:val="44"/>
          <w:lang w:val="es-ES_tradnl"/>
        </w:rPr>
      </w:pPr>
    </w:p>
    <w:sectPr w:rsidR="00551EAA" w:rsidRPr="00CD3DAC" w:rsidSect="000F78E5">
      <w:headerReference w:type="default" r:id="rId12"/>
      <w:footerReference w:type="default" r:id="rId13"/>
      <w:pgSz w:w="12240" w:h="15840"/>
      <w:pgMar w:top="1417" w:right="1701" w:bottom="1417" w:left="1701" w:header="51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DCC4" w14:textId="77777777" w:rsidR="002329CC" w:rsidRDefault="002329CC">
      <w:pPr>
        <w:spacing w:after="0" w:line="240" w:lineRule="auto"/>
      </w:pPr>
      <w:r>
        <w:separator/>
      </w:r>
    </w:p>
  </w:endnote>
  <w:endnote w:type="continuationSeparator" w:id="0">
    <w:p w14:paraId="643497BE" w14:textId="77777777" w:rsidR="002329CC" w:rsidRDefault="002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86D3" w14:textId="77777777" w:rsidR="008F69C0" w:rsidRDefault="003D2D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SV"/>
      </w:rPr>
      <w:drawing>
        <wp:anchor distT="0" distB="0" distL="114300" distR="114300" simplePos="0" relativeHeight="251659264" behindDoc="0" locked="0" layoutInCell="1" hidden="0" allowOverlap="1" wp14:anchorId="3CF1082B" wp14:editId="252A98F6">
          <wp:simplePos x="0" y="0"/>
          <wp:positionH relativeFrom="page">
            <wp:align>left</wp:align>
          </wp:positionH>
          <wp:positionV relativeFrom="paragraph">
            <wp:posOffset>128270</wp:posOffset>
          </wp:positionV>
          <wp:extent cx="8016240" cy="1085850"/>
          <wp:effectExtent l="0" t="0" r="381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624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E95E" w14:textId="77777777" w:rsidR="002329CC" w:rsidRDefault="002329CC">
      <w:pPr>
        <w:spacing w:after="0" w:line="240" w:lineRule="auto"/>
      </w:pPr>
      <w:r>
        <w:separator/>
      </w:r>
    </w:p>
  </w:footnote>
  <w:footnote w:type="continuationSeparator" w:id="0">
    <w:p w14:paraId="4320753C" w14:textId="77777777" w:rsidR="002329CC" w:rsidRDefault="002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E14" w14:textId="77777777" w:rsidR="008F69C0" w:rsidRDefault="003D2D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SV"/>
      </w:rPr>
      <w:drawing>
        <wp:anchor distT="0" distB="0" distL="0" distR="0" simplePos="0" relativeHeight="251658240" behindDoc="1" locked="0" layoutInCell="1" hidden="0" allowOverlap="1" wp14:anchorId="7A137832" wp14:editId="3D67E466">
          <wp:simplePos x="0" y="0"/>
          <wp:positionH relativeFrom="page">
            <wp:align>left</wp:align>
          </wp:positionH>
          <wp:positionV relativeFrom="paragraph">
            <wp:posOffset>-328295</wp:posOffset>
          </wp:positionV>
          <wp:extent cx="7597140" cy="191579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7140" cy="191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47EEA8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49BA87B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529B3D7D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892D734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2456A3DC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Montserrat" w:eastAsia="Montserrat" w:hAnsi="Montserrat" w:cs="Montserrat"/>
        <w:b/>
        <w:color w:val="1F3864"/>
        <w:sz w:val="24"/>
        <w:szCs w:val="24"/>
      </w:rPr>
    </w:pPr>
  </w:p>
  <w:p w14:paraId="2AD8EAB7" w14:textId="77777777" w:rsidR="008F69C0" w:rsidRDefault="008F69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Montserrat" w:eastAsia="Montserrat" w:hAnsi="Montserrat" w:cs="Montserrat"/>
        <w:color w:val="1F38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44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C33E8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BA47C4"/>
    <w:multiLevelType w:val="multilevel"/>
    <w:tmpl w:val="3A5C45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E66E6"/>
    <w:multiLevelType w:val="multilevel"/>
    <w:tmpl w:val="931032A6"/>
    <w:lvl w:ilvl="0">
      <w:start w:val="1"/>
      <w:numFmt w:val="decimal"/>
      <w:lvlText w:val="%1."/>
      <w:lvlJc w:val="righ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righ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A770BB"/>
    <w:multiLevelType w:val="multilevel"/>
    <w:tmpl w:val="D8D26BF4"/>
    <w:lvl w:ilvl="0">
      <w:start w:val="1"/>
      <w:numFmt w:val="decimal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  <w:b w:val="0"/>
        <w:bCs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ourier New" w:eastAsia="Courier New" w:hAnsi="Courier New" w:cs="Courier New"/>
        <w:b w:val="0"/>
        <w:bCs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04525984">
    <w:abstractNumId w:val="4"/>
  </w:num>
  <w:num w:numId="2" w16cid:durableId="1121610328">
    <w:abstractNumId w:val="3"/>
  </w:num>
  <w:num w:numId="3" w16cid:durableId="801726722">
    <w:abstractNumId w:val="2"/>
  </w:num>
  <w:num w:numId="4" w16cid:durableId="1680809319">
    <w:abstractNumId w:val="1"/>
  </w:num>
  <w:num w:numId="5" w16cid:durableId="196989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C0"/>
    <w:rsid w:val="00017203"/>
    <w:rsid w:val="0003748D"/>
    <w:rsid w:val="00093D04"/>
    <w:rsid w:val="000F20A9"/>
    <w:rsid w:val="000F50E8"/>
    <w:rsid w:val="000F78E5"/>
    <w:rsid w:val="0013013B"/>
    <w:rsid w:val="00134AEC"/>
    <w:rsid w:val="00141B41"/>
    <w:rsid w:val="00190BAE"/>
    <w:rsid w:val="001F16C6"/>
    <w:rsid w:val="001F7F04"/>
    <w:rsid w:val="002329CC"/>
    <w:rsid w:val="00234B74"/>
    <w:rsid w:val="00296E43"/>
    <w:rsid w:val="002D22FE"/>
    <w:rsid w:val="00330DA3"/>
    <w:rsid w:val="003D2D4F"/>
    <w:rsid w:val="003D7AA3"/>
    <w:rsid w:val="00451432"/>
    <w:rsid w:val="00461A0A"/>
    <w:rsid w:val="0048174F"/>
    <w:rsid w:val="005008E5"/>
    <w:rsid w:val="00513F35"/>
    <w:rsid w:val="00551EAA"/>
    <w:rsid w:val="005E066B"/>
    <w:rsid w:val="00641C29"/>
    <w:rsid w:val="00665B81"/>
    <w:rsid w:val="0067189E"/>
    <w:rsid w:val="00680661"/>
    <w:rsid w:val="00683905"/>
    <w:rsid w:val="0069227E"/>
    <w:rsid w:val="006B44A1"/>
    <w:rsid w:val="0072262E"/>
    <w:rsid w:val="00836BD3"/>
    <w:rsid w:val="008642A2"/>
    <w:rsid w:val="008645AC"/>
    <w:rsid w:val="008C022E"/>
    <w:rsid w:val="008F69C0"/>
    <w:rsid w:val="009123D8"/>
    <w:rsid w:val="009822C4"/>
    <w:rsid w:val="009A4EE3"/>
    <w:rsid w:val="00A01FFC"/>
    <w:rsid w:val="00A10BED"/>
    <w:rsid w:val="00A26E9B"/>
    <w:rsid w:val="00A372DC"/>
    <w:rsid w:val="00AA6A84"/>
    <w:rsid w:val="00AB1692"/>
    <w:rsid w:val="00AD484F"/>
    <w:rsid w:val="00B65E87"/>
    <w:rsid w:val="00B77562"/>
    <w:rsid w:val="00B81EB7"/>
    <w:rsid w:val="00BA27C5"/>
    <w:rsid w:val="00BD759C"/>
    <w:rsid w:val="00BE5728"/>
    <w:rsid w:val="00C14A2C"/>
    <w:rsid w:val="00C341DC"/>
    <w:rsid w:val="00C81ABA"/>
    <w:rsid w:val="00CC6681"/>
    <w:rsid w:val="00CD3DAC"/>
    <w:rsid w:val="00D9010B"/>
    <w:rsid w:val="00DF5AE1"/>
    <w:rsid w:val="00E10380"/>
    <w:rsid w:val="00E11ADE"/>
    <w:rsid w:val="00E11BA4"/>
    <w:rsid w:val="00E2715A"/>
    <w:rsid w:val="00E45973"/>
    <w:rsid w:val="00E62936"/>
    <w:rsid w:val="00E80484"/>
    <w:rsid w:val="00EC38E9"/>
    <w:rsid w:val="00ED0BC0"/>
    <w:rsid w:val="00ED2DD4"/>
    <w:rsid w:val="00ED54E3"/>
    <w:rsid w:val="00ED7327"/>
    <w:rsid w:val="00EE7809"/>
    <w:rsid w:val="00EE7928"/>
    <w:rsid w:val="00F14AD5"/>
    <w:rsid w:val="00F85512"/>
    <w:rsid w:val="00FA7796"/>
    <w:rsid w:val="00FB52C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BB7B693"/>
  <w15:docId w15:val="{1868596D-F657-488E-B135-4151844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B1EF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D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D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D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364DDC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EE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82596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2596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7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BA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64E3F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264E3F"/>
    <w:rPr>
      <w:rFonts w:ascii="Times New Roman" w:eastAsia="MS Mincho" w:hAnsi="Times New Roman" w:cs="Times New Roman"/>
      <w:sz w:val="24"/>
      <w:szCs w:val="24"/>
      <w:lang w:val="x-none" w:eastAsia="ja-JP"/>
    </w:rPr>
  </w:style>
  <w:style w:type="table" w:styleId="Tabladecuadrcula4">
    <w:name w:val="Grid Table 4"/>
    <w:basedOn w:val="Tablanormal"/>
    <w:uiPriority w:val="49"/>
    <w:rsid w:val="00432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432F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2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9E4B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7rPx9LIAj5M/3GUQgkV0f2qTfQ==">AMUW2mV889hWFsfwokD5fv17G3tJITVJF5dyHpwTfvwgbqJodD8XTrlP+CM/GqxMPF42GjNpmKvguXg/48uNKogapdjxFy0SbIxhdy1bu+cPV8u+DzFgyJ4=</go:docsCustomData>
</go:gDocsCustomXmlDataStorage>
</file>

<file path=customXml/itemProps1.xml><?xml version="1.0" encoding="utf-8"?>
<ds:datastoreItem xmlns:ds="http://schemas.openxmlformats.org/officeDocument/2006/customXml" ds:itemID="{19E2A91C-5B78-4B2F-A369-D0CFE4793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esia Serrano</cp:lastModifiedBy>
  <cp:revision>2</cp:revision>
  <dcterms:created xsi:type="dcterms:W3CDTF">2023-10-06T14:19:00Z</dcterms:created>
  <dcterms:modified xsi:type="dcterms:W3CDTF">2023-10-06T14:19:00Z</dcterms:modified>
</cp:coreProperties>
</file>